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1E38" w14:textId="581D8F99" w:rsidR="005B0F1F" w:rsidRPr="00EC4546" w:rsidRDefault="005B0F1F" w:rsidP="005B0F1F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0AC62CCE" w14:textId="77777777" w:rsidR="005B0F1F" w:rsidRPr="00EC4546" w:rsidRDefault="005B0F1F" w:rsidP="005B0F1F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2B62105" w14:textId="20CA4CF5" w:rsidR="00E548F9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FB181DF" w14:textId="11800C74" w:rsidR="009D6CEF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o ogłoszeniu z 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dnia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026BA">
        <w:rPr>
          <w:rFonts w:ascii="Arial" w:hAnsi="Arial" w:cs="Arial"/>
          <w:b/>
          <w:bCs/>
          <w:i/>
          <w:iCs/>
          <w:sz w:val="18"/>
          <w:szCs w:val="18"/>
        </w:rPr>
        <w:t>23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875AB6" w:rsidRPr="00272C49">
        <w:rPr>
          <w:rFonts w:ascii="Arial" w:hAnsi="Arial" w:cs="Arial"/>
          <w:b/>
          <w:bCs/>
          <w:i/>
          <w:iCs/>
          <w:sz w:val="18"/>
          <w:szCs w:val="18"/>
        </w:rPr>
        <w:t>11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EC4546" w:rsidRPr="00272C49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r.</w:t>
      </w:r>
    </w:p>
    <w:p w14:paraId="7E119909" w14:textId="0428E410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2FC1DB9B" w14:textId="77777777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07D03A35" w14:textId="77777777" w:rsidR="00D30001" w:rsidRPr="00EC4546" w:rsidRDefault="00727BB1" w:rsidP="00D30001">
      <w:pPr>
        <w:pStyle w:val="Default"/>
        <w:jc w:val="center"/>
        <w:rPr>
          <w:rFonts w:ascii="Arial" w:hAnsi="Arial" w:cs="Arial"/>
          <w:b/>
          <w:bCs/>
        </w:rPr>
      </w:pPr>
      <w:r w:rsidRPr="00EC4546">
        <w:rPr>
          <w:rFonts w:ascii="Arial" w:hAnsi="Arial" w:cs="Arial"/>
          <w:b/>
          <w:bCs/>
        </w:rPr>
        <w:t>FORMULARZ OFERTOWY</w:t>
      </w:r>
    </w:p>
    <w:p w14:paraId="5A55AFD6" w14:textId="77777777" w:rsidR="002111A8" w:rsidRPr="00EC4546" w:rsidRDefault="002111A8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960E9" w:rsidRPr="00EC4546" w14:paraId="664006C1" w14:textId="77777777" w:rsidTr="00EC4546">
        <w:tc>
          <w:tcPr>
            <w:tcW w:w="4896" w:type="dxa"/>
          </w:tcPr>
          <w:p w14:paraId="24478181" w14:textId="77777777" w:rsidR="008960E9" w:rsidRPr="00EC4546" w:rsidRDefault="00727BB1" w:rsidP="00EC454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b/>
                <w:sz w:val="18"/>
                <w:szCs w:val="18"/>
              </w:rPr>
              <w:t>Oferent</w:t>
            </w:r>
            <w:r w:rsidR="008960E9" w:rsidRPr="00EC4546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</w:tr>
      <w:tr w:rsidR="008960E9" w:rsidRPr="00EC4546" w14:paraId="1A4168BC" w14:textId="77777777" w:rsidTr="00EC4546">
        <w:tc>
          <w:tcPr>
            <w:tcW w:w="4896" w:type="dxa"/>
          </w:tcPr>
          <w:p w14:paraId="4150129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E6546B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7AC0E2A0" w14:textId="77777777" w:rsidTr="00EC4546">
        <w:tc>
          <w:tcPr>
            <w:tcW w:w="4896" w:type="dxa"/>
          </w:tcPr>
          <w:p w14:paraId="5A5BC24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39BAD3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5BD2C21F" w14:textId="77777777" w:rsidTr="00EC4546">
        <w:tc>
          <w:tcPr>
            <w:tcW w:w="4896" w:type="dxa"/>
          </w:tcPr>
          <w:p w14:paraId="54C31A3F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CEiDG</w:t>
            </w:r>
            <w:proofErr w:type="spellEnd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</w:tr>
      <w:tr w:rsidR="008960E9" w:rsidRPr="00EC4546" w14:paraId="7780C9D4" w14:textId="77777777" w:rsidTr="00EC4546">
        <w:tc>
          <w:tcPr>
            <w:tcW w:w="4896" w:type="dxa"/>
          </w:tcPr>
          <w:p w14:paraId="3F6DF3EE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33D50A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3F398167" w14:textId="77777777" w:rsidTr="00EC4546">
        <w:tc>
          <w:tcPr>
            <w:tcW w:w="4896" w:type="dxa"/>
          </w:tcPr>
          <w:p w14:paraId="22CBCB1F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3C168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7CED16C9" w14:textId="77777777" w:rsidTr="00EC4546">
        <w:tc>
          <w:tcPr>
            <w:tcW w:w="4896" w:type="dxa"/>
          </w:tcPr>
          <w:p w14:paraId="1C261B2C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numer telefonu/faxu, adres poczty elektronicznej)</w:t>
            </w:r>
          </w:p>
        </w:tc>
      </w:tr>
      <w:tr w:rsidR="008960E9" w:rsidRPr="00EC4546" w14:paraId="392475D7" w14:textId="77777777" w:rsidTr="00EC4546">
        <w:tc>
          <w:tcPr>
            <w:tcW w:w="4896" w:type="dxa"/>
          </w:tcPr>
          <w:p w14:paraId="2E9018E1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172CF4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8960E9" w:rsidRPr="00EC4546" w14:paraId="43708D92" w14:textId="77777777" w:rsidTr="00EC4546">
        <w:tc>
          <w:tcPr>
            <w:tcW w:w="4896" w:type="dxa"/>
          </w:tcPr>
          <w:p w14:paraId="46C993D8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399E0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2529D9EC" w14:textId="77777777" w:rsidTr="00EC4546">
        <w:tc>
          <w:tcPr>
            <w:tcW w:w="4896" w:type="dxa"/>
          </w:tcPr>
          <w:p w14:paraId="4FF3ECC2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imię, nazwisko, stanowisko/podstawa do  reprezentacji)</w:t>
            </w:r>
          </w:p>
          <w:p w14:paraId="5BCEBCB2" w14:textId="77777777" w:rsidR="00CC2B8C" w:rsidRPr="00EC4546" w:rsidRDefault="00CC2B8C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8960E9" w:rsidRPr="00EC4546" w14:paraId="1C8E0456" w14:textId="77777777" w:rsidTr="00EC4546">
        <w:tc>
          <w:tcPr>
            <w:tcW w:w="4896" w:type="dxa"/>
          </w:tcPr>
          <w:p w14:paraId="519A03BB" w14:textId="77777777" w:rsidR="008960E9" w:rsidRPr="00EC4546" w:rsidRDefault="008960E9" w:rsidP="00EC4546">
            <w:pPr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</w:pPr>
            <w:r w:rsidRPr="00EC4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Osoba do kontaktu:</w:t>
            </w:r>
          </w:p>
        </w:tc>
      </w:tr>
      <w:tr w:rsidR="008960E9" w:rsidRPr="00EC4546" w14:paraId="4FE4722B" w14:textId="77777777" w:rsidTr="00EC4546">
        <w:tc>
          <w:tcPr>
            <w:tcW w:w="4896" w:type="dxa"/>
          </w:tcPr>
          <w:p w14:paraId="0F492432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FE5A8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09FCB623" w14:textId="418D61AC" w:rsidR="00596A14" w:rsidRPr="00EC4546" w:rsidRDefault="00EC4546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EC4546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EE42060" w14:textId="77777777" w:rsidR="000A50F5" w:rsidRPr="00EC4546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EC4546">
        <w:rPr>
          <w:rFonts w:ascii="Arial" w:hAnsi="Arial" w:cs="Arial"/>
          <w:bCs/>
          <w:sz w:val="20"/>
          <w:szCs w:val="20"/>
        </w:rPr>
        <w:t xml:space="preserve">W odpowiedzi na </w:t>
      </w:r>
      <w:r w:rsidR="00423FBF" w:rsidRPr="00EC4546">
        <w:rPr>
          <w:rFonts w:ascii="Arial" w:hAnsi="Arial" w:cs="Arial"/>
          <w:bCs/>
          <w:sz w:val="20"/>
          <w:szCs w:val="20"/>
        </w:rPr>
        <w:t>ogłoszenie/</w:t>
      </w:r>
      <w:r w:rsidR="00727BB1" w:rsidRPr="00EC4546">
        <w:rPr>
          <w:rFonts w:ascii="Arial" w:hAnsi="Arial" w:cs="Arial"/>
          <w:bCs/>
          <w:sz w:val="20"/>
          <w:szCs w:val="20"/>
        </w:rPr>
        <w:t>Zapytanie ofertowe</w:t>
      </w:r>
      <w:r w:rsidRPr="00EC4546">
        <w:rPr>
          <w:rFonts w:ascii="Arial" w:hAnsi="Arial" w:cs="Arial"/>
          <w:bCs/>
          <w:sz w:val="20"/>
          <w:szCs w:val="20"/>
        </w:rPr>
        <w:t xml:space="preserve"> Szpitala </w:t>
      </w:r>
      <w:r w:rsidR="00727BB1" w:rsidRPr="00EC4546">
        <w:rPr>
          <w:rFonts w:ascii="Arial" w:hAnsi="Arial" w:cs="Arial"/>
          <w:bCs/>
          <w:sz w:val="20"/>
          <w:szCs w:val="20"/>
        </w:rPr>
        <w:t>Klinicznego</w:t>
      </w:r>
      <w:r w:rsidRPr="00EC4546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EC4546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EC4546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EC4546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EC4546">
        <w:rPr>
          <w:rFonts w:ascii="Arial" w:hAnsi="Arial" w:cs="Arial"/>
          <w:bCs/>
          <w:sz w:val="20"/>
          <w:szCs w:val="20"/>
        </w:rPr>
        <w:t xml:space="preserve">składamy ofertę na wykonanie przedmiotu zamówienia. </w:t>
      </w:r>
    </w:p>
    <w:p w14:paraId="50BADD8A" w14:textId="77777777" w:rsidR="00C71B61" w:rsidRPr="00EC4546" w:rsidRDefault="00C71B6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98"/>
      </w:tblGrid>
      <w:tr w:rsidR="001B7A72" w:rsidRPr="00EC4546" w14:paraId="095EF569" w14:textId="77777777" w:rsidTr="005F4530">
        <w:tc>
          <w:tcPr>
            <w:tcW w:w="1384" w:type="dxa"/>
          </w:tcPr>
          <w:p w14:paraId="2BD1C8BB" w14:textId="77777777" w:rsidR="001B7A72" w:rsidRPr="00EC4546" w:rsidRDefault="001B7A72" w:rsidP="00DA32D7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960" w:type="dxa"/>
          </w:tcPr>
          <w:p w14:paraId="2A0E805B" w14:textId="66D04D0E" w:rsidR="00E548F9" w:rsidRPr="00125DEF" w:rsidRDefault="00125DEF" w:rsidP="00125DEF">
            <w:pPr>
              <w:widowControl w:val="0"/>
              <w:suppressAutoHyphens/>
              <w:spacing w:after="12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Zakup i </w:t>
            </w:r>
            <w:r w:rsidR="004026B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dostawa stacji roboczych i laptopów z wyposażeniem</w:t>
            </w: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7009"/>
      </w:tblGrid>
      <w:tr w:rsidR="008D555C" w:rsidRPr="00EC4546" w14:paraId="2A5E87D1" w14:textId="77777777" w:rsidTr="00E548F9">
        <w:tc>
          <w:tcPr>
            <w:tcW w:w="3227" w:type="dxa"/>
          </w:tcPr>
          <w:p w14:paraId="1AF96229" w14:textId="77777777" w:rsidR="008D555C" w:rsidRPr="00EC4546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Zamawiający:</w:t>
            </w:r>
          </w:p>
        </w:tc>
        <w:tc>
          <w:tcPr>
            <w:tcW w:w="7117" w:type="dxa"/>
          </w:tcPr>
          <w:p w14:paraId="6C378E64" w14:textId="77777777" w:rsidR="008D555C" w:rsidRPr="00EC4546" w:rsidRDefault="008D555C" w:rsidP="00E548F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Szpital Kliniczny im. dr. J. Babińskiego SPZOZ w Krakowie</w:t>
            </w:r>
          </w:p>
        </w:tc>
      </w:tr>
    </w:tbl>
    <w:p w14:paraId="078D2F93" w14:textId="77777777" w:rsidR="001C1E74" w:rsidRPr="00EC4546" w:rsidRDefault="001C1E74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66DB4A" w14:textId="77777777" w:rsidR="00F3770D" w:rsidRPr="00EC4546" w:rsidRDefault="00F3770D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97"/>
        <w:gridCol w:w="7043"/>
      </w:tblGrid>
      <w:tr w:rsidR="000F0FF7" w:rsidRPr="00EC4546" w14:paraId="65A659F6" w14:textId="77777777" w:rsidTr="00317BF6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5AF78B42" w14:textId="77777777" w:rsidR="000F0FF7" w:rsidRPr="00EC4546" w:rsidRDefault="004D67F2" w:rsidP="004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color w:val="0070C0"/>
                <w:sz w:val="20"/>
                <w:szCs w:val="20"/>
              </w:rPr>
              <w:t>Oferta realizacji zamówienia</w:t>
            </w:r>
          </w:p>
        </w:tc>
      </w:tr>
      <w:tr w:rsidR="000F0FF7" w:rsidRPr="00EC4546" w14:paraId="2C8B4EDE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1D4A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E8170" w14:textId="775C4A8F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A81CFE"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a </w:t>
            </w: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>brutto za wykonanie całości przedmiotu zamówienia: (*)</w:t>
            </w:r>
          </w:p>
          <w:p w14:paraId="2128928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FF7" w:rsidRPr="00EC4546" w14:paraId="74493F18" w14:textId="77777777" w:rsidTr="00317BF6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775D6918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5C4B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DA96CC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7BF4AF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A798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0F0FF7" w:rsidRPr="00EC4546" w14:paraId="4523C8A4" w14:textId="77777777" w:rsidTr="00317BF6">
        <w:tc>
          <w:tcPr>
            <w:tcW w:w="1031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6637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0F0FF7" w:rsidRPr="00EC4546" w14:paraId="2F0B3868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08D51CB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4EFF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0757C4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DA282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032A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B646AA5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E92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0F0FF7" w:rsidRPr="00EC4546" w14:paraId="318B88F2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5C7FC812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B2FA9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CD0270E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73AE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C4CDE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5BDD863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30B7B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  <w:p w14:paraId="6E7C4C64" w14:textId="77777777" w:rsidR="00DD04A6" w:rsidRPr="00EC4546" w:rsidRDefault="00DD04A6" w:rsidP="00DD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4A6" w:rsidRPr="00EC4546" w14:paraId="4CABD2D2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96" w14:textId="77777777" w:rsidR="00DD04A6" w:rsidRPr="00EC4546" w:rsidRDefault="00DD04A6" w:rsidP="00E54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FF7" w:rsidRPr="00EC4546" w14:paraId="4054508A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0102" w14:textId="19251600" w:rsidR="000F0FF7" w:rsidRPr="00EC4546" w:rsidRDefault="00E548F9" w:rsidP="008E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C553E3" w:rsidRPr="00EC45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7BB1" w:rsidRPr="00EC4546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0A09B2" w:rsidRPr="00EC4546" w14:paraId="151EBB5A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6A" w14:textId="77777777" w:rsidR="000A09B2" w:rsidRPr="00EC4546" w:rsidRDefault="000A09B2" w:rsidP="000A09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9F16E" w14:textId="77BC6C34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/my dodatkowy okres gwarancji wynoszący …………………….. miesiące/</w:t>
            </w:r>
            <w:proofErr w:type="spellStart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y</w:t>
            </w:r>
            <w:proofErr w:type="spellEnd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) liczony od dnia, w którym upłynie obowiązkowy 24 miesięczny okres rękojmi.</w:t>
            </w:r>
          </w:p>
          <w:p w14:paraId="2FAFC0C9" w14:textId="77777777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1372E" w14:textId="64D3A1FA" w:rsidR="000A09B2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Czytelnie wpisać ilość miesięcy, jeżeli Wykonawca oferuje dodatkową gwarancję. Wykonawca może zaoferować Zamawiającemu dodatkowy okres gwarancji na wykonane roboty montażowe (budowlano-instalacyjne) i wbudowane materiały oraz dostarczony i zamontowany sprzęt i urządzenia, wynoszący minimum 1 miesiąc do maksymalnie 24 miesięcy, liczony od dnia następnego, w którym upłynął obowiązkowy 24 miesięczny okres rękojmi).</w:t>
            </w:r>
          </w:p>
        </w:tc>
      </w:tr>
    </w:tbl>
    <w:p w14:paraId="2F7D8E4C" w14:textId="77777777" w:rsidR="00C71B61" w:rsidRPr="00EC4546" w:rsidRDefault="00C71B61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B01F20" w14:textId="75233883" w:rsidR="00C71B61" w:rsidRPr="00125DEF" w:rsidRDefault="00BC3EA6" w:rsidP="00966391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lastRenderedPageBreak/>
        <w:t>2</w:t>
      </w:r>
      <w:r w:rsidR="00F8708E" w:rsidRPr="00EC4546">
        <w:rPr>
          <w:rFonts w:ascii="Arial" w:hAnsi="Arial" w:cs="Arial"/>
          <w:b/>
          <w:sz w:val="20"/>
          <w:szCs w:val="20"/>
        </w:rPr>
        <w:t xml:space="preserve">. Termin wykonania </w:t>
      </w:r>
      <w:r w:rsidR="00F8708E" w:rsidRPr="008F3951">
        <w:rPr>
          <w:rFonts w:ascii="Arial" w:hAnsi="Arial" w:cs="Arial"/>
          <w:b/>
          <w:sz w:val="20"/>
          <w:szCs w:val="20"/>
        </w:rPr>
        <w:t xml:space="preserve">zamówienia: </w:t>
      </w:r>
      <w:r w:rsidR="004026BA">
        <w:rPr>
          <w:rFonts w:ascii="Arial" w:hAnsi="Arial" w:cs="Arial"/>
          <w:sz w:val="20"/>
          <w:szCs w:val="20"/>
        </w:rPr>
        <w:t>2</w:t>
      </w:r>
      <w:r w:rsidR="00072713">
        <w:rPr>
          <w:rFonts w:ascii="Arial" w:hAnsi="Arial" w:cs="Arial"/>
          <w:sz w:val="20"/>
          <w:szCs w:val="20"/>
        </w:rPr>
        <w:t>0</w:t>
      </w:r>
      <w:r w:rsidR="004026BA">
        <w:rPr>
          <w:rFonts w:ascii="Arial" w:hAnsi="Arial" w:cs="Arial"/>
          <w:sz w:val="20"/>
          <w:szCs w:val="20"/>
        </w:rPr>
        <w:t xml:space="preserve"> dni roboczych od daty podpisania umowy</w:t>
      </w:r>
      <w:r w:rsidR="00125DEF">
        <w:rPr>
          <w:rFonts w:ascii="Arial" w:hAnsi="Arial" w:cs="Arial"/>
          <w:sz w:val="20"/>
          <w:szCs w:val="20"/>
        </w:rPr>
        <w:t>.</w:t>
      </w:r>
    </w:p>
    <w:p w14:paraId="466A5FD9" w14:textId="77777777" w:rsidR="00E548F9" w:rsidRPr="00EC4546" w:rsidRDefault="00E548F9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A6F941" w14:textId="77777777" w:rsidR="00B31F5D" w:rsidRPr="00EC4546" w:rsidRDefault="00B31F5D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t xml:space="preserve">Jednocześnie Wykonawca, którego reprezentuje: </w:t>
      </w:r>
    </w:p>
    <w:p w14:paraId="20B4D203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1) Oświadcza, że zapoznał się z </w:t>
      </w:r>
      <w:r w:rsidR="00727BB1" w:rsidRPr="00EC4546">
        <w:rPr>
          <w:rFonts w:ascii="Arial" w:hAnsi="Arial" w:cs="Arial"/>
          <w:sz w:val="20"/>
          <w:szCs w:val="20"/>
        </w:rPr>
        <w:t xml:space="preserve">warunkami określonymi w treści </w:t>
      </w:r>
      <w:r w:rsidR="00423FBF" w:rsidRPr="00EC4546">
        <w:rPr>
          <w:rFonts w:ascii="Arial" w:hAnsi="Arial" w:cs="Arial"/>
          <w:sz w:val="20"/>
          <w:szCs w:val="20"/>
        </w:rPr>
        <w:t>ogłoszenia/</w:t>
      </w:r>
      <w:r w:rsidR="00727BB1" w:rsidRPr="00EC4546">
        <w:rPr>
          <w:rFonts w:ascii="Arial" w:hAnsi="Arial" w:cs="Arial"/>
          <w:sz w:val="20"/>
          <w:szCs w:val="20"/>
        </w:rPr>
        <w:t>Zapytania ofertowego i jego</w:t>
      </w:r>
      <w:r w:rsidRPr="00EC4546">
        <w:rPr>
          <w:rFonts w:ascii="Arial" w:hAnsi="Arial" w:cs="Arial"/>
          <w:sz w:val="20"/>
          <w:szCs w:val="20"/>
        </w:rPr>
        <w:t xml:space="preserve"> </w:t>
      </w:r>
      <w:r w:rsidR="00727BB1" w:rsidRPr="00EC4546">
        <w:rPr>
          <w:rFonts w:ascii="Arial" w:hAnsi="Arial" w:cs="Arial"/>
          <w:sz w:val="20"/>
          <w:szCs w:val="20"/>
        </w:rPr>
        <w:t xml:space="preserve">załącznikach </w:t>
      </w:r>
      <w:r w:rsidRPr="00EC4546">
        <w:rPr>
          <w:rFonts w:ascii="Arial" w:hAnsi="Arial" w:cs="Arial"/>
          <w:sz w:val="20"/>
          <w:szCs w:val="20"/>
        </w:rPr>
        <w:t>i nie wnosi do nich zastrzeżeń oraz przyjmuje warunki w nich zawarte w całości.</w:t>
      </w:r>
    </w:p>
    <w:p w14:paraId="53E974B0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2) Oświadcza, że zapoznał się z opisem przedmiotu zamówienia i nie wnosi do niego zastrzeżeń.</w:t>
      </w:r>
    </w:p>
    <w:p w14:paraId="3E2E60BD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3) Oświadcza, że ujął w złożonej ofercie wszystkie elementy i koszty niezbędne do prawidłowego wykonania zamówienia. Cena ryczałtowa brutto zawiera wszystkie koszty wykonania przedmiotu zamówienia, jakie ponosi Zamawiający w przypadku wyboru niniejszej oferty.</w:t>
      </w:r>
    </w:p>
    <w:p w14:paraId="1441F7E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4) Oświadcza, że związany jest niniejszą ofertą przez 30 dni, licząc od dnia otwarcia ofert.</w:t>
      </w:r>
    </w:p>
    <w:p w14:paraId="41CFDFBD" w14:textId="77777777" w:rsidR="00537221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5) Akceptuje warunki dotyczące wynagrodzenia Wykonawcy, określone w następujący sposób: </w:t>
      </w:r>
    </w:p>
    <w:p w14:paraId="7C6E30BA" w14:textId="4BFC6154" w:rsidR="00694DF2" w:rsidRPr="00EC4546" w:rsidRDefault="00694DF2" w:rsidP="002138A0">
      <w:pPr>
        <w:pStyle w:val="Default"/>
        <w:spacing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Zapłata wynagrodzenia nastąpi po dokonaniu końcowego rozliczenia w formie przelewu na rachunek bankowy Wykonawcy – w terminie </w:t>
      </w:r>
      <w:r w:rsidR="00272C49">
        <w:rPr>
          <w:rFonts w:ascii="Arial" w:hAnsi="Arial" w:cs="Arial"/>
          <w:i/>
          <w:color w:val="auto"/>
          <w:sz w:val="20"/>
          <w:szCs w:val="20"/>
        </w:rPr>
        <w:t xml:space="preserve">do </w:t>
      </w:r>
      <w:r w:rsidR="004026BA">
        <w:rPr>
          <w:rFonts w:ascii="Arial" w:hAnsi="Arial" w:cs="Arial"/>
          <w:i/>
          <w:color w:val="auto"/>
          <w:sz w:val="20"/>
          <w:szCs w:val="20"/>
        </w:rPr>
        <w:t>7</w:t>
      </w: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 dni po otrzymaniu prawidłowo wystawionej faktury za wykonanie przedmiotu umowy i stwierdzeniu wykonania umowy w formie podpisanego przez Strony Protokołu Końcowego Odbioru. </w:t>
      </w:r>
    </w:p>
    <w:p w14:paraId="58D5A83B" w14:textId="77777777" w:rsidR="00B31F5D" w:rsidRPr="00EC4546" w:rsidRDefault="00B31F5D" w:rsidP="00B31F5D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4546">
        <w:rPr>
          <w:rFonts w:ascii="Arial" w:eastAsia="Calibri" w:hAnsi="Arial" w:cs="Arial"/>
          <w:bCs/>
          <w:sz w:val="20"/>
          <w:szCs w:val="20"/>
        </w:rPr>
        <w:t>6) Zobowiązuje się w przypadku wyboru jego oferty, do zawarcia umowy na określonych w projekcie umowy warunkach, w miejscu i terminie wyznaczonym przez Zamawiającego.</w:t>
      </w:r>
    </w:p>
    <w:p w14:paraId="17A3D659" w14:textId="77777777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</w:rPr>
      </w:pPr>
      <w:r w:rsidRPr="00EC4546">
        <w:rPr>
          <w:rFonts w:ascii="Arial" w:eastAsia="Calibri" w:hAnsi="Arial" w:cs="Arial"/>
          <w:b/>
          <w:color w:val="000000"/>
          <w:sz w:val="18"/>
          <w:szCs w:val="18"/>
        </w:rPr>
        <w:t xml:space="preserve">Dane do umowy 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(*</w:t>
      </w:r>
      <w:r w:rsidR="00127AF3" w:rsidRPr="00EC4546">
        <w:rPr>
          <w:rFonts w:ascii="Arial" w:eastAsia="Calibri" w:hAnsi="Arial" w:cs="Arial"/>
          <w:color w:val="000000"/>
          <w:sz w:val="18"/>
          <w:szCs w:val="18"/>
        </w:rPr>
        <w:t>**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B31F5D" w:rsidRPr="00EC4546" w14:paraId="011C306B" w14:textId="77777777" w:rsidTr="002F1592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2D1ED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y, które będą zawierały umowę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6A8F5602" w14:textId="77777777" w:rsidTr="002F1592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18A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02605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</w:tr>
      <w:tr w:rsidR="00B31F5D" w:rsidRPr="00EC4546" w14:paraId="7ABB2A10" w14:textId="77777777" w:rsidTr="002F1592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3782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58E92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1801E72C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99C66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a/y odpowiedzialna/e za realizację umowy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22093E7D" w14:textId="77777777" w:rsidTr="002F1592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4F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F41E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419A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/ e-mail</w:t>
            </w:r>
          </w:p>
        </w:tc>
      </w:tr>
      <w:tr w:rsidR="00B31F5D" w:rsidRPr="00EC4546" w14:paraId="5D9F7561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0FEF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2B73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BCA1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3F052935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050C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6C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2647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6A76CA5A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AB962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r konta bankowego do rozliczeń pomiędzy Zamawiającym a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em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7ED00C0B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D228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44536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rachunku</w:t>
            </w:r>
          </w:p>
        </w:tc>
      </w:tr>
      <w:tr w:rsidR="00B31F5D" w:rsidRPr="00EC4546" w14:paraId="7AC58994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03A0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CDE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073BE63C" w14:textId="10D0E47D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DA3E04" w14:textId="2789F88B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310C535" w14:textId="77777777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FFC3BD4" w14:textId="05570BF0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sz w:val="18"/>
          <w:szCs w:val="18"/>
        </w:rPr>
      </w:pPr>
      <w:r w:rsidRPr="00EC4546">
        <w:rPr>
          <w:rFonts w:ascii="Arial" w:hAnsi="Arial" w:cs="Arial"/>
          <w:b w:val="0"/>
          <w:sz w:val="18"/>
          <w:szCs w:val="18"/>
        </w:rPr>
        <w:t>_______________________</w:t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  <w:t>_______________________</w:t>
      </w:r>
    </w:p>
    <w:p w14:paraId="2A8FF80D" w14:textId="26CEB80D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  <w:r w:rsidRPr="00EC4546">
        <w:rPr>
          <w:rFonts w:ascii="Arial" w:hAnsi="Arial" w:cs="Arial"/>
          <w:b w:val="0"/>
          <w:i/>
          <w:sz w:val="16"/>
          <w:szCs w:val="16"/>
        </w:rPr>
        <w:t xml:space="preserve">            (miejscowość, data)</w:t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="00EC4546">
        <w:rPr>
          <w:rFonts w:ascii="Arial" w:hAnsi="Arial" w:cs="Arial"/>
          <w:b w:val="0"/>
          <w:i/>
          <w:sz w:val="16"/>
          <w:szCs w:val="16"/>
        </w:rPr>
        <w:tab/>
        <w:t xml:space="preserve">        </w:t>
      </w:r>
      <w:r w:rsidRPr="00EC4546">
        <w:rPr>
          <w:rFonts w:ascii="Arial" w:hAnsi="Arial" w:cs="Arial"/>
          <w:b w:val="0"/>
          <w:i/>
          <w:sz w:val="16"/>
          <w:szCs w:val="16"/>
        </w:rPr>
        <w:t xml:space="preserve"> (podpis Wykonawcy)</w:t>
      </w:r>
    </w:p>
    <w:p w14:paraId="702BE1DD" w14:textId="77777777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E84BEA3" w14:textId="2C37927B" w:rsidR="00B31F5D" w:rsidRPr="00EC4546" w:rsidRDefault="00B31F5D" w:rsidP="00B31F5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C4546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25926E0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) </w:t>
      </w:r>
      <w:r w:rsidR="00BD7A62" w:rsidRPr="00EC4546">
        <w:rPr>
          <w:rFonts w:ascii="Arial" w:hAnsi="Arial" w:cs="Arial"/>
          <w:i/>
          <w:sz w:val="16"/>
          <w:szCs w:val="16"/>
        </w:rPr>
        <w:t xml:space="preserve">Należy uzupełnić. </w:t>
      </w:r>
    </w:p>
    <w:p w14:paraId="7D93AADA" w14:textId="586CEF1D" w:rsidR="00A81CFE" w:rsidRPr="00EC4546" w:rsidRDefault="00127AF3" w:rsidP="00A81CFE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*) </w:t>
      </w:r>
      <w:r w:rsidR="007159B9" w:rsidRPr="00EC4546">
        <w:rPr>
          <w:rFonts w:ascii="Arial" w:hAnsi="Arial" w:cs="Arial"/>
          <w:i/>
          <w:sz w:val="16"/>
          <w:szCs w:val="16"/>
        </w:rPr>
        <w:t>Brak informacji Wykonawcy o ilości miesięcy udzielonej dodatkowej gwarancji, w niniejszym Formularzu Ofertowym, oznacza jej nie zaoferowanie.</w:t>
      </w:r>
    </w:p>
    <w:p w14:paraId="250E62C3" w14:textId="77777777" w:rsidR="00A564D7" w:rsidRPr="00EC4546" w:rsidRDefault="00BC3EA6" w:rsidP="00D732A0">
      <w:pPr>
        <w:pStyle w:val="Default"/>
        <w:spacing w:after="12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C4546">
        <w:rPr>
          <w:rFonts w:ascii="Arial" w:hAnsi="Arial" w:cs="Arial"/>
          <w:i/>
          <w:color w:val="auto"/>
          <w:sz w:val="16"/>
          <w:szCs w:val="16"/>
        </w:rPr>
        <w:t>(</w:t>
      </w:r>
      <w:r w:rsidR="009F24CC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127AF3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B31F5D" w:rsidRPr="00EC4546">
        <w:rPr>
          <w:rFonts w:ascii="Arial" w:hAnsi="Arial" w:cs="Arial"/>
          <w:i/>
          <w:color w:val="auto"/>
          <w:sz w:val="16"/>
          <w:szCs w:val="16"/>
        </w:rPr>
        <w:t>) Należy uzupełnić.</w:t>
      </w:r>
    </w:p>
    <w:sectPr w:rsidR="00A564D7" w:rsidRPr="00EC4546" w:rsidSect="00BE5A37"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4FED" w14:textId="77777777" w:rsidR="00C41B48" w:rsidRDefault="00C41B48" w:rsidP="00193B78">
      <w:pPr>
        <w:spacing w:after="0" w:line="240" w:lineRule="auto"/>
      </w:pPr>
      <w:r>
        <w:separator/>
      </w:r>
    </w:p>
  </w:endnote>
  <w:endnote w:type="continuationSeparator" w:id="0">
    <w:p w14:paraId="216A4A10" w14:textId="77777777" w:rsidR="00C41B48" w:rsidRDefault="00C41B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EC59" w14:textId="77777777" w:rsidR="00C41B48" w:rsidRDefault="00C41B48" w:rsidP="00193B78">
      <w:pPr>
        <w:spacing w:after="0" w:line="240" w:lineRule="auto"/>
      </w:pPr>
      <w:r>
        <w:separator/>
      </w:r>
    </w:p>
  </w:footnote>
  <w:footnote w:type="continuationSeparator" w:id="0">
    <w:p w14:paraId="2376554F" w14:textId="77777777" w:rsidR="00C41B48" w:rsidRDefault="00C41B4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4B3"/>
    <w:multiLevelType w:val="multilevel"/>
    <w:tmpl w:val="05E6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B30"/>
    <w:multiLevelType w:val="hybridMultilevel"/>
    <w:tmpl w:val="5BE842BC"/>
    <w:lvl w:ilvl="0" w:tplc="AED2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61C7"/>
    <w:multiLevelType w:val="hybridMultilevel"/>
    <w:tmpl w:val="426EC8AE"/>
    <w:lvl w:ilvl="0" w:tplc="3ADEBD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664">
    <w:abstractNumId w:val="2"/>
  </w:num>
  <w:num w:numId="2" w16cid:durableId="226765251">
    <w:abstractNumId w:val="1"/>
  </w:num>
  <w:num w:numId="3" w16cid:durableId="1317153216">
    <w:abstractNumId w:val="4"/>
  </w:num>
  <w:num w:numId="4" w16cid:durableId="993294965">
    <w:abstractNumId w:val="3"/>
  </w:num>
  <w:num w:numId="5" w16cid:durableId="1860507568">
    <w:abstractNumId w:val="5"/>
  </w:num>
  <w:num w:numId="6" w16cid:durableId="180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10DB1"/>
    <w:rsid w:val="00011925"/>
    <w:rsid w:val="00033E9A"/>
    <w:rsid w:val="0003552F"/>
    <w:rsid w:val="000355B4"/>
    <w:rsid w:val="00040022"/>
    <w:rsid w:val="00040640"/>
    <w:rsid w:val="00041331"/>
    <w:rsid w:val="00045263"/>
    <w:rsid w:val="00054533"/>
    <w:rsid w:val="00062081"/>
    <w:rsid w:val="000621CB"/>
    <w:rsid w:val="0006676E"/>
    <w:rsid w:val="00072713"/>
    <w:rsid w:val="00087F45"/>
    <w:rsid w:val="00096B46"/>
    <w:rsid w:val="000A09B2"/>
    <w:rsid w:val="000A4C1C"/>
    <w:rsid w:val="000A50F5"/>
    <w:rsid w:val="000D28B6"/>
    <w:rsid w:val="000D601E"/>
    <w:rsid w:val="000F0FF7"/>
    <w:rsid w:val="000F37D9"/>
    <w:rsid w:val="0010701E"/>
    <w:rsid w:val="001102A4"/>
    <w:rsid w:val="001144AB"/>
    <w:rsid w:val="00125DEF"/>
    <w:rsid w:val="00127AF3"/>
    <w:rsid w:val="001304D7"/>
    <w:rsid w:val="0013332E"/>
    <w:rsid w:val="00137855"/>
    <w:rsid w:val="00150454"/>
    <w:rsid w:val="00175DE0"/>
    <w:rsid w:val="00183B1E"/>
    <w:rsid w:val="00193B26"/>
    <w:rsid w:val="00193B78"/>
    <w:rsid w:val="001B1A55"/>
    <w:rsid w:val="001B3141"/>
    <w:rsid w:val="001B7A72"/>
    <w:rsid w:val="001C1E74"/>
    <w:rsid w:val="001D0549"/>
    <w:rsid w:val="001E1E9D"/>
    <w:rsid w:val="001E683B"/>
    <w:rsid w:val="001E7C59"/>
    <w:rsid w:val="001F019C"/>
    <w:rsid w:val="001F5134"/>
    <w:rsid w:val="001F6868"/>
    <w:rsid w:val="001F74E4"/>
    <w:rsid w:val="002058B3"/>
    <w:rsid w:val="002111A8"/>
    <w:rsid w:val="002138A0"/>
    <w:rsid w:val="00213C2B"/>
    <w:rsid w:val="00220D73"/>
    <w:rsid w:val="00227E1F"/>
    <w:rsid w:val="00230936"/>
    <w:rsid w:val="002403A0"/>
    <w:rsid w:val="002408D2"/>
    <w:rsid w:val="002437A7"/>
    <w:rsid w:val="00257D22"/>
    <w:rsid w:val="00262279"/>
    <w:rsid w:val="00272A7F"/>
    <w:rsid w:val="00272C49"/>
    <w:rsid w:val="002837AC"/>
    <w:rsid w:val="00291545"/>
    <w:rsid w:val="002947D7"/>
    <w:rsid w:val="002A1C2F"/>
    <w:rsid w:val="002A3B59"/>
    <w:rsid w:val="0030177F"/>
    <w:rsid w:val="00317BF6"/>
    <w:rsid w:val="00323566"/>
    <w:rsid w:val="003242A8"/>
    <w:rsid w:val="00327A7A"/>
    <w:rsid w:val="0037545E"/>
    <w:rsid w:val="00375FA2"/>
    <w:rsid w:val="003774EC"/>
    <w:rsid w:val="00380DE0"/>
    <w:rsid w:val="00384B41"/>
    <w:rsid w:val="003A7ECD"/>
    <w:rsid w:val="003C1A8E"/>
    <w:rsid w:val="003C6417"/>
    <w:rsid w:val="003D3549"/>
    <w:rsid w:val="003D3999"/>
    <w:rsid w:val="003E03C1"/>
    <w:rsid w:val="003E06F8"/>
    <w:rsid w:val="003E31C8"/>
    <w:rsid w:val="003E42E7"/>
    <w:rsid w:val="003E42EC"/>
    <w:rsid w:val="003E4CCC"/>
    <w:rsid w:val="003E68CA"/>
    <w:rsid w:val="003F6001"/>
    <w:rsid w:val="003F7F50"/>
    <w:rsid w:val="004026BA"/>
    <w:rsid w:val="0040283D"/>
    <w:rsid w:val="00423FBF"/>
    <w:rsid w:val="00432108"/>
    <w:rsid w:val="00454D0C"/>
    <w:rsid w:val="004634F2"/>
    <w:rsid w:val="0046779E"/>
    <w:rsid w:val="00490884"/>
    <w:rsid w:val="004A0027"/>
    <w:rsid w:val="004A3FB7"/>
    <w:rsid w:val="004C7BE5"/>
    <w:rsid w:val="004D2CB9"/>
    <w:rsid w:val="004D3692"/>
    <w:rsid w:val="004D545F"/>
    <w:rsid w:val="004D67F2"/>
    <w:rsid w:val="004D6ED2"/>
    <w:rsid w:val="005222C0"/>
    <w:rsid w:val="00527596"/>
    <w:rsid w:val="00531BAC"/>
    <w:rsid w:val="00536BF7"/>
    <w:rsid w:val="00537221"/>
    <w:rsid w:val="00540987"/>
    <w:rsid w:val="005434B8"/>
    <w:rsid w:val="0055299E"/>
    <w:rsid w:val="00552F51"/>
    <w:rsid w:val="00555D3E"/>
    <w:rsid w:val="005602F4"/>
    <w:rsid w:val="0056653F"/>
    <w:rsid w:val="00567A1C"/>
    <w:rsid w:val="00576822"/>
    <w:rsid w:val="00576AD1"/>
    <w:rsid w:val="00596A14"/>
    <w:rsid w:val="005A5495"/>
    <w:rsid w:val="005B0F1F"/>
    <w:rsid w:val="005B7A07"/>
    <w:rsid w:val="005C762E"/>
    <w:rsid w:val="005D118B"/>
    <w:rsid w:val="005D6338"/>
    <w:rsid w:val="005E4734"/>
    <w:rsid w:val="005F2C6C"/>
    <w:rsid w:val="005F4530"/>
    <w:rsid w:val="005F60BE"/>
    <w:rsid w:val="00602A0D"/>
    <w:rsid w:val="006079F4"/>
    <w:rsid w:val="00614A6A"/>
    <w:rsid w:val="006156A1"/>
    <w:rsid w:val="0062146A"/>
    <w:rsid w:val="00623A92"/>
    <w:rsid w:val="00640620"/>
    <w:rsid w:val="00647174"/>
    <w:rsid w:val="006562A0"/>
    <w:rsid w:val="00683928"/>
    <w:rsid w:val="006927D2"/>
    <w:rsid w:val="00694DF2"/>
    <w:rsid w:val="006A289F"/>
    <w:rsid w:val="006B52F5"/>
    <w:rsid w:val="006B7FF7"/>
    <w:rsid w:val="006C555C"/>
    <w:rsid w:val="006C76DA"/>
    <w:rsid w:val="006D0825"/>
    <w:rsid w:val="006D45B3"/>
    <w:rsid w:val="006D7B5D"/>
    <w:rsid w:val="006E7855"/>
    <w:rsid w:val="00713523"/>
    <w:rsid w:val="007159B9"/>
    <w:rsid w:val="007168D9"/>
    <w:rsid w:val="0072610A"/>
    <w:rsid w:val="00727BB1"/>
    <w:rsid w:val="0073103B"/>
    <w:rsid w:val="00734900"/>
    <w:rsid w:val="00741771"/>
    <w:rsid w:val="00747037"/>
    <w:rsid w:val="00753765"/>
    <w:rsid w:val="0076135E"/>
    <w:rsid w:val="007743A8"/>
    <w:rsid w:val="00782BBA"/>
    <w:rsid w:val="00783D70"/>
    <w:rsid w:val="007851B2"/>
    <w:rsid w:val="00792277"/>
    <w:rsid w:val="007A301B"/>
    <w:rsid w:val="007A4F82"/>
    <w:rsid w:val="007A5B4C"/>
    <w:rsid w:val="007B72E5"/>
    <w:rsid w:val="007D430F"/>
    <w:rsid w:val="007D5F49"/>
    <w:rsid w:val="007D6199"/>
    <w:rsid w:val="007D6B21"/>
    <w:rsid w:val="007D6D9E"/>
    <w:rsid w:val="007E3FC2"/>
    <w:rsid w:val="0081441B"/>
    <w:rsid w:val="00822226"/>
    <w:rsid w:val="008223DE"/>
    <w:rsid w:val="0082446D"/>
    <w:rsid w:val="00824B29"/>
    <w:rsid w:val="008319C9"/>
    <w:rsid w:val="0083279C"/>
    <w:rsid w:val="00835599"/>
    <w:rsid w:val="00875AB6"/>
    <w:rsid w:val="008859CF"/>
    <w:rsid w:val="0088734A"/>
    <w:rsid w:val="0089106E"/>
    <w:rsid w:val="008960E9"/>
    <w:rsid w:val="008A5C46"/>
    <w:rsid w:val="008D555C"/>
    <w:rsid w:val="008E28B5"/>
    <w:rsid w:val="008E42DF"/>
    <w:rsid w:val="008F050D"/>
    <w:rsid w:val="008F3951"/>
    <w:rsid w:val="00907145"/>
    <w:rsid w:val="00914D67"/>
    <w:rsid w:val="009318A0"/>
    <w:rsid w:val="00940AE5"/>
    <w:rsid w:val="00941DF7"/>
    <w:rsid w:val="00943B78"/>
    <w:rsid w:val="00944B41"/>
    <w:rsid w:val="00950C82"/>
    <w:rsid w:val="0096062A"/>
    <w:rsid w:val="009631F3"/>
    <w:rsid w:val="00966391"/>
    <w:rsid w:val="009D6CEF"/>
    <w:rsid w:val="009F24CC"/>
    <w:rsid w:val="009F6086"/>
    <w:rsid w:val="00A02E8A"/>
    <w:rsid w:val="00A03BF7"/>
    <w:rsid w:val="00A05FF3"/>
    <w:rsid w:val="00A141F5"/>
    <w:rsid w:val="00A24322"/>
    <w:rsid w:val="00A3595D"/>
    <w:rsid w:val="00A41FB6"/>
    <w:rsid w:val="00A53EB5"/>
    <w:rsid w:val="00A564D7"/>
    <w:rsid w:val="00A81CFE"/>
    <w:rsid w:val="00A82731"/>
    <w:rsid w:val="00A90CDE"/>
    <w:rsid w:val="00A96140"/>
    <w:rsid w:val="00A96838"/>
    <w:rsid w:val="00AA183C"/>
    <w:rsid w:val="00AC5F0C"/>
    <w:rsid w:val="00AF5889"/>
    <w:rsid w:val="00B17C8A"/>
    <w:rsid w:val="00B26AB6"/>
    <w:rsid w:val="00B31F5D"/>
    <w:rsid w:val="00B4665D"/>
    <w:rsid w:val="00B47297"/>
    <w:rsid w:val="00B47CC9"/>
    <w:rsid w:val="00B51421"/>
    <w:rsid w:val="00B562DE"/>
    <w:rsid w:val="00B601E6"/>
    <w:rsid w:val="00B87F8D"/>
    <w:rsid w:val="00BB08A6"/>
    <w:rsid w:val="00BC3EA6"/>
    <w:rsid w:val="00BC4A98"/>
    <w:rsid w:val="00BC7ED0"/>
    <w:rsid w:val="00BD3EC3"/>
    <w:rsid w:val="00BD6C17"/>
    <w:rsid w:val="00BD7A62"/>
    <w:rsid w:val="00BE041E"/>
    <w:rsid w:val="00BE2A1C"/>
    <w:rsid w:val="00BE5A37"/>
    <w:rsid w:val="00BE7FAA"/>
    <w:rsid w:val="00BF0022"/>
    <w:rsid w:val="00BF325A"/>
    <w:rsid w:val="00C0223D"/>
    <w:rsid w:val="00C0448E"/>
    <w:rsid w:val="00C06D6F"/>
    <w:rsid w:val="00C11CA3"/>
    <w:rsid w:val="00C25E5C"/>
    <w:rsid w:val="00C266BA"/>
    <w:rsid w:val="00C30F0D"/>
    <w:rsid w:val="00C36482"/>
    <w:rsid w:val="00C4077F"/>
    <w:rsid w:val="00C41B48"/>
    <w:rsid w:val="00C46093"/>
    <w:rsid w:val="00C553E3"/>
    <w:rsid w:val="00C6213E"/>
    <w:rsid w:val="00C669A7"/>
    <w:rsid w:val="00C66C77"/>
    <w:rsid w:val="00C71B61"/>
    <w:rsid w:val="00C729F8"/>
    <w:rsid w:val="00C8039C"/>
    <w:rsid w:val="00C82FA4"/>
    <w:rsid w:val="00C8414A"/>
    <w:rsid w:val="00CB1A10"/>
    <w:rsid w:val="00CB7A12"/>
    <w:rsid w:val="00CC1413"/>
    <w:rsid w:val="00CC1EEA"/>
    <w:rsid w:val="00CC2B8C"/>
    <w:rsid w:val="00CC4847"/>
    <w:rsid w:val="00CC651F"/>
    <w:rsid w:val="00CD7640"/>
    <w:rsid w:val="00CF771C"/>
    <w:rsid w:val="00D077D3"/>
    <w:rsid w:val="00D167E0"/>
    <w:rsid w:val="00D173F0"/>
    <w:rsid w:val="00D239EC"/>
    <w:rsid w:val="00D30001"/>
    <w:rsid w:val="00D40DC0"/>
    <w:rsid w:val="00D43E32"/>
    <w:rsid w:val="00D46ED5"/>
    <w:rsid w:val="00D55B01"/>
    <w:rsid w:val="00D732A0"/>
    <w:rsid w:val="00D757F7"/>
    <w:rsid w:val="00D86AAA"/>
    <w:rsid w:val="00D9468D"/>
    <w:rsid w:val="00DA32D7"/>
    <w:rsid w:val="00DC0841"/>
    <w:rsid w:val="00DC5DFB"/>
    <w:rsid w:val="00DD04A6"/>
    <w:rsid w:val="00DD7F0A"/>
    <w:rsid w:val="00DE6099"/>
    <w:rsid w:val="00E0186B"/>
    <w:rsid w:val="00E23632"/>
    <w:rsid w:val="00E33E31"/>
    <w:rsid w:val="00E3581F"/>
    <w:rsid w:val="00E3596C"/>
    <w:rsid w:val="00E51064"/>
    <w:rsid w:val="00E548F9"/>
    <w:rsid w:val="00E5584F"/>
    <w:rsid w:val="00E61BF8"/>
    <w:rsid w:val="00E73109"/>
    <w:rsid w:val="00E7524D"/>
    <w:rsid w:val="00E84A25"/>
    <w:rsid w:val="00E90578"/>
    <w:rsid w:val="00EA684D"/>
    <w:rsid w:val="00EB1AA0"/>
    <w:rsid w:val="00EC3721"/>
    <w:rsid w:val="00EC4546"/>
    <w:rsid w:val="00EC47BB"/>
    <w:rsid w:val="00EC5D56"/>
    <w:rsid w:val="00EC5D92"/>
    <w:rsid w:val="00ED1925"/>
    <w:rsid w:val="00ED1EAF"/>
    <w:rsid w:val="00EE09D6"/>
    <w:rsid w:val="00F0660B"/>
    <w:rsid w:val="00F1313E"/>
    <w:rsid w:val="00F135C1"/>
    <w:rsid w:val="00F27D0C"/>
    <w:rsid w:val="00F330F4"/>
    <w:rsid w:val="00F3770D"/>
    <w:rsid w:val="00F40EF2"/>
    <w:rsid w:val="00F453B2"/>
    <w:rsid w:val="00F551A5"/>
    <w:rsid w:val="00F66B34"/>
    <w:rsid w:val="00F80A6D"/>
    <w:rsid w:val="00F8708E"/>
    <w:rsid w:val="00F91F42"/>
    <w:rsid w:val="00F9718B"/>
    <w:rsid w:val="00FA4023"/>
    <w:rsid w:val="00FA629D"/>
    <w:rsid w:val="00FA68E8"/>
    <w:rsid w:val="00FA7C4F"/>
    <w:rsid w:val="00FB2197"/>
    <w:rsid w:val="00FB7352"/>
    <w:rsid w:val="00FC13FD"/>
    <w:rsid w:val="00FC30DF"/>
    <w:rsid w:val="00FD35BC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AC158"/>
  <w15:docId w15:val="{CEB1ABA8-C2DD-466A-B5D7-DB80AF6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E4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55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FE2-EC00-41B3-9134-21A41B9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Rafal Skorus</cp:lastModifiedBy>
  <cp:revision>2</cp:revision>
  <cp:lastPrinted>2018-06-08T08:10:00Z</cp:lastPrinted>
  <dcterms:created xsi:type="dcterms:W3CDTF">2022-11-28T12:38:00Z</dcterms:created>
  <dcterms:modified xsi:type="dcterms:W3CDTF">2022-11-28T12:38:00Z</dcterms:modified>
</cp:coreProperties>
</file>